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idy Carolina Pardo Avil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9689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idy Carolina Pardo Avil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9689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